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傻蛋狗咚咚锵  小丑傻蛋</w:t>
      </w:r>
    </w:p>
    <w:p>
      <w:r>
        <w:t>作者：（法）X·弗石 J·勒图吉编文；王琼译</w:t>
      </w:r>
    </w:p>
    <w:p>
      <w:r>
        <w:t>出版社：长春:吉林摄影出版社,2002.08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傻蛋狗咚咚锵  小丑傻蛋 评论地址：https://www.jiaokey.com/book/detail/10843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